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84" w:rsidRDefault="004D0584" w:rsidP="0026212B">
      <w:pPr>
        <w:spacing w:after="0"/>
        <w:jc w:val="center"/>
        <w:rPr>
          <w:b/>
          <w:u w:val="single"/>
        </w:rPr>
      </w:pPr>
    </w:p>
    <w:p w:rsidR="00131FD5" w:rsidRPr="00131FD5" w:rsidRDefault="00644A4C" w:rsidP="00131FD5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E6BDA">
        <w:rPr>
          <w:rFonts w:ascii="Arial" w:hAnsi="Arial" w:cs="Arial"/>
          <w:b/>
          <w:sz w:val="20"/>
          <w:szCs w:val="20"/>
        </w:rPr>
        <w:t xml:space="preserve">SZCZEGÓŁOWY OPIS TECHNICZNY </w:t>
      </w:r>
      <w:r w:rsidR="00131FD5">
        <w:rPr>
          <w:rFonts w:ascii="Arial" w:hAnsi="Arial" w:cs="Arial"/>
          <w:b/>
          <w:sz w:val="20"/>
          <w:szCs w:val="20"/>
        </w:rPr>
        <w:t>OFEROWANEGO</w:t>
      </w:r>
      <w:r w:rsidR="00D43A1E" w:rsidRPr="006E6BDA">
        <w:rPr>
          <w:rFonts w:ascii="Arial" w:hAnsi="Arial" w:cs="Arial"/>
          <w:b/>
          <w:sz w:val="20"/>
          <w:szCs w:val="20"/>
        </w:rPr>
        <w:t xml:space="preserve"> </w:t>
      </w:r>
      <w:r w:rsidR="00131FD5" w:rsidRPr="00131FD5">
        <w:rPr>
          <w:rFonts w:ascii="Arial" w:hAnsi="Arial" w:cs="Arial"/>
          <w:b/>
          <w:sz w:val="20"/>
          <w:szCs w:val="20"/>
        </w:rPr>
        <w:t>SAMOCHODU DOSTAWCZEGO</w:t>
      </w:r>
    </w:p>
    <w:p w:rsidR="00644A4C" w:rsidRPr="006E6BDA" w:rsidRDefault="00F7430D" w:rsidP="00131FD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430D">
        <w:rPr>
          <w:rFonts w:ascii="Arial" w:hAnsi="Arial" w:cs="Arial"/>
          <w:b/>
          <w:sz w:val="20"/>
          <w:szCs w:val="20"/>
        </w:rPr>
        <w:t>MARKI FIAT DUCATO TYPU KONTENER Z WINDĄ</w:t>
      </w:r>
      <w:r w:rsidRPr="006E6BDA">
        <w:rPr>
          <w:rFonts w:ascii="Arial" w:hAnsi="Arial" w:cs="Arial"/>
          <w:b/>
          <w:sz w:val="20"/>
          <w:szCs w:val="20"/>
        </w:rPr>
        <w:t xml:space="preserve"> </w:t>
      </w:r>
      <w:r w:rsidR="00644A4C" w:rsidRPr="006E6BDA">
        <w:rPr>
          <w:rFonts w:ascii="Arial" w:hAnsi="Arial" w:cs="Arial"/>
          <w:b/>
          <w:sz w:val="20"/>
          <w:szCs w:val="20"/>
        </w:rPr>
        <w:t>(minimalne wymagania dotyczące samochod</w:t>
      </w:r>
      <w:r w:rsidR="00131FD5">
        <w:rPr>
          <w:rFonts w:ascii="Arial" w:hAnsi="Arial" w:cs="Arial"/>
          <w:b/>
          <w:sz w:val="20"/>
          <w:szCs w:val="20"/>
        </w:rPr>
        <w:t>u</w:t>
      </w:r>
      <w:r w:rsidR="00644A4C" w:rsidRPr="006E6BDA">
        <w:rPr>
          <w:rFonts w:ascii="Arial" w:hAnsi="Arial" w:cs="Arial"/>
          <w:b/>
          <w:sz w:val="20"/>
          <w:szCs w:val="20"/>
        </w:rPr>
        <w:t>)</w:t>
      </w:r>
    </w:p>
    <w:p w:rsidR="0026212B" w:rsidRPr="006E6BDA" w:rsidRDefault="0026212B" w:rsidP="006E6BD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41" w:type="dxa"/>
        <w:tblLayout w:type="fixed"/>
        <w:tblLook w:val="04A0" w:firstRow="1" w:lastRow="0" w:firstColumn="1" w:lastColumn="0" w:noHBand="0" w:noVBand="1"/>
      </w:tblPr>
      <w:tblGrid>
        <w:gridCol w:w="846"/>
        <w:gridCol w:w="7513"/>
        <w:gridCol w:w="1282"/>
      </w:tblGrid>
      <w:tr w:rsidR="00E9335C" w:rsidRPr="006E6BDA" w:rsidTr="008D26DD">
        <w:trPr>
          <w:trHeight w:val="317"/>
        </w:trPr>
        <w:tc>
          <w:tcPr>
            <w:tcW w:w="9641" w:type="dxa"/>
            <w:gridSpan w:val="3"/>
            <w:shd w:val="clear" w:color="auto" w:fill="D9D9D9" w:themeFill="background1" w:themeFillShade="D9"/>
          </w:tcPr>
          <w:p w:rsidR="00E9335C" w:rsidRPr="006E6BDA" w:rsidRDefault="0058027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964FE6">
              <w:rPr>
                <w:rFonts w:ascii="Arial" w:hAnsi="Arial" w:cs="Arial"/>
                <w:sz w:val="20"/>
                <w:szCs w:val="20"/>
              </w:rPr>
              <w:t>WYMAGANIA DOTYCZĄCE SAMOCHODU</w:t>
            </w:r>
          </w:p>
        </w:tc>
      </w:tr>
      <w:tr w:rsidR="008D26DD" w:rsidRPr="006E6BDA" w:rsidTr="00FF34C6">
        <w:tc>
          <w:tcPr>
            <w:tcW w:w="846" w:type="dxa"/>
            <w:vAlign w:val="center"/>
          </w:tcPr>
          <w:p w:rsidR="008D26DD" w:rsidRPr="006E6BDA" w:rsidRDefault="008D26DD" w:rsidP="006E6BDA">
            <w:pPr>
              <w:pStyle w:val="Akapitzlist"/>
              <w:spacing w:line="276" w:lineRule="auto"/>
              <w:ind w:left="169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7513" w:type="dxa"/>
            <w:vAlign w:val="center"/>
          </w:tcPr>
          <w:p w:rsidR="008D26DD" w:rsidRPr="006E6BDA" w:rsidRDefault="008D26DD" w:rsidP="006E6BD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>kolumna 1</w:t>
            </w:r>
          </w:p>
        </w:tc>
        <w:tc>
          <w:tcPr>
            <w:tcW w:w="1282" w:type="dxa"/>
            <w:vAlign w:val="center"/>
          </w:tcPr>
          <w:p w:rsidR="008D26DD" w:rsidRPr="006E6BDA" w:rsidRDefault="008D26DD" w:rsidP="006E6BDA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 xml:space="preserve">kolumna 2 </w:t>
            </w:r>
            <w:r w:rsidRPr="006E6BDA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"/>
            </w: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rok produkcji: 2019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fabrycznie nowy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tabs>
                <w:tab w:val="left" w:pos="752"/>
              </w:tabs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tabs>
                <w:tab w:val="left" w:pos="75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aktualna homologacja 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378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karta pojazdu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336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odpowiada parametrom techniczno-eksploatacyjnym określonym w obowiązujących przepisach ogólnych i szczegółowych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wykonany z części, zespołów i materiałów dostępnych w sieci serwisowej na terenie miasta Krakowa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 spełnia aktualnie obowiązujące wymagania dotyczące czystości emitowanych spalin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awiający będzie pierwszym zarejestrowanym właścicielem oferowanych samochodów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8D26DD">
        <w:trPr>
          <w:trHeight w:val="342"/>
        </w:trPr>
        <w:tc>
          <w:tcPr>
            <w:tcW w:w="9641" w:type="dxa"/>
            <w:gridSpan w:val="3"/>
            <w:shd w:val="clear" w:color="auto" w:fill="D9D9D9" w:themeFill="background1" w:themeFillShade="D9"/>
            <w:vAlign w:val="center"/>
          </w:tcPr>
          <w:p w:rsidR="00EF58E6" w:rsidRPr="006E6BDA" w:rsidRDefault="0058027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8D26DD" w:rsidRPr="006E6BDA">
              <w:rPr>
                <w:rFonts w:ascii="Arial" w:hAnsi="Arial" w:cs="Arial"/>
                <w:sz w:val="20"/>
                <w:szCs w:val="20"/>
              </w:rPr>
              <w:t xml:space="preserve">Wyposażenie fabryczne / </w:t>
            </w:r>
            <w:r w:rsidR="00964FE6">
              <w:rPr>
                <w:rFonts w:ascii="Arial" w:hAnsi="Arial" w:cs="Arial"/>
                <w:sz w:val="20"/>
                <w:szCs w:val="20"/>
              </w:rPr>
              <w:t>wyposażenie dodatkowe samochodu</w:t>
            </w:r>
          </w:p>
        </w:tc>
      </w:tr>
      <w:tr w:rsidR="00EF58E6" w:rsidRPr="006E6BDA" w:rsidTr="00FF34C6">
        <w:trPr>
          <w:trHeight w:val="352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0E0A3F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opuszczalna masa całkowita nie przekraczająca 3500 kg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BDA" w:rsidRPr="006E6BDA" w:rsidTr="00FF34C6">
        <w:trPr>
          <w:trHeight w:val="352"/>
        </w:trPr>
        <w:tc>
          <w:tcPr>
            <w:tcW w:w="846" w:type="dxa"/>
            <w:vAlign w:val="center"/>
          </w:tcPr>
          <w:p w:rsidR="006E6BDA" w:rsidRPr="006E6BDA" w:rsidRDefault="006E6BDA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430D" w:rsidRPr="009425B8" w:rsidRDefault="00F7430D" w:rsidP="00F7430D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425B8">
              <w:rPr>
                <w:rFonts w:ascii="Arial" w:hAnsi="Arial" w:cs="Arial"/>
                <w:sz w:val="20"/>
                <w:szCs w:val="20"/>
              </w:rPr>
              <w:t>Typ nadwozia : kontener</w:t>
            </w:r>
          </w:p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6E6BDA" w:rsidRPr="006E6BDA" w:rsidRDefault="006E6B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432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0E0A3F" w:rsidP="006E6BDA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Kolor biały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86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430D" w:rsidRPr="009425B8" w:rsidRDefault="00F7430D" w:rsidP="008B5A58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425B8">
              <w:rPr>
                <w:rFonts w:ascii="Arial" w:hAnsi="Arial" w:cs="Arial"/>
                <w:sz w:val="20"/>
                <w:szCs w:val="20"/>
              </w:rPr>
              <w:t xml:space="preserve">Kabina kierowcy pojedyncza, trzyosobowa, z klimatyzacją manualną, ogrzewana od układu chłodzenia z dodatkowymi przyłączami na podłączenie radiotelefonu i dodatkowym gniazdem zapalniczki zasilanym poza stacyjką. </w:t>
            </w:r>
          </w:p>
          <w:p w:rsidR="00EF58E6" w:rsidRPr="006E6BDA" w:rsidRDefault="00EF58E6" w:rsidP="006E6BDA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36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0E0A3F" w:rsidP="006E6BDA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Środkowe siedzenie wyposażone w składaną podstawkę pod komputer</w:t>
            </w:r>
            <w:r w:rsidR="00F743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72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F7430D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425B8">
              <w:rPr>
                <w:rFonts w:ascii="Arial" w:hAnsi="Arial" w:cs="Arial"/>
                <w:sz w:val="20"/>
                <w:szCs w:val="20"/>
              </w:rPr>
              <w:t>Lusterka zewnętrzne regulowane elektrycznie i ogrzewane na wysięgniku 2200 mm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74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0E0A3F" w:rsidP="006E6BDA">
            <w:pPr>
              <w:pStyle w:val="pkt"/>
              <w:tabs>
                <w:tab w:val="left" w:pos="989"/>
              </w:tabs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Elektrycznie sterowane szyby przednie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427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0E0A3F" w:rsidRPr="006E6BDA" w:rsidRDefault="000E0A3F" w:rsidP="006E6BDA">
            <w:pPr>
              <w:pStyle w:val="pkt"/>
              <w:spacing w:before="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Silnik wysokoprężny o zapłonie samoczynnym:</w:t>
            </w:r>
          </w:p>
          <w:p w:rsidR="006E6BDA" w:rsidRPr="006E6BDA" w:rsidRDefault="006E6BDA" w:rsidP="006E6BDA">
            <w:pPr>
              <w:pStyle w:val="pkt"/>
              <w:numPr>
                <w:ilvl w:val="0"/>
                <w:numId w:val="16"/>
              </w:numPr>
              <w:spacing w:before="0" w:after="0" w:line="276" w:lineRule="auto"/>
              <w:ind w:left="459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pojemność silnika  2,3 L </w:t>
            </w:r>
          </w:p>
          <w:p w:rsidR="00EF58E6" w:rsidRPr="006E6BDA" w:rsidRDefault="006E6BDA" w:rsidP="006E6BDA">
            <w:pPr>
              <w:pStyle w:val="pkt"/>
              <w:numPr>
                <w:ilvl w:val="0"/>
                <w:numId w:val="16"/>
              </w:numPr>
              <w:spacing w:before="0" w:after="0" w:line="276" w:lineRule="auto"/>
              <w:ind w:left="459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moc silnika  130 KM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36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6E6BDA" w:rsidRDefault="000E0A3F" w:rsidP="006E6BDA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Skrzynia biegów manualna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36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0E0A3F" w:rsidRPr="006E6BDA" w:rsidRDefault="000E0A3F" w:rsidP="006E6BDA">
            <w:pPr>
              <w:pStyle w:val="pkt"/>
              <w:spacing w:before="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Wymogi bezpieczeństwa 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742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hamulce tarczowe przednie i tylne 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742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system  ABS, ESP, ASR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742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poduszka powietrzna dla kierowcy i pasażera.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742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3-punktowe bezwładnościowe pasy bezpieczeństwa z napinaczami;</w:t>
            </w:r>
          </w:p>
          <w:p w:rsidR="00EF58E6" w:rsidRPr="006E6BDA" w:rsidRDefault="006E6BDA" w:rsidP="006E6BDA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742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gaśnica, apteczka, trójkąt ostrzegawczy, kamizelka,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60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6E6BDA" w:rsidRDefault="000E0A3F" w:rsidP="006E6BDA">
            <w:pPr>
              <w:pStyle w:val="pkt"/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Układ zabezpieczający  przed kradzieżą, immobiliser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94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6E6BDA" w:rsidRDefault="000E0A3F" w:rsidP="006E6BDA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Centralny zamek sterowany pilotem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42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6E6BDA" w:rsidRDefault="000E0A3F" w:rsidP="006E6BDA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Korek wlewu paliwa zamykany na klucz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400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Układ kierowniczy ze wspomaganiem i blokadą koła kierownicy z regulacją wysokości kierownicy.</w:t>
            </w:r>
          </w:p>
          <w:p w:rsidR="00EF58E6" w:rsidRPr="006E6BDA" w:rsidRDefault="00EF58E6" w:rsidP="006E6BDA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6E6BDA" w:rsidTr="00FF34C6">
        <w:trPr>
          <w:trHeight w:val="400"/>
        </w:trPr>
        <w:tc>
          <w:tcPr>
            <w:tcW w:w="846" w:type="dxa"/>
            <w:vAlign w:val="center"/>
          </w:tcPr>
          <w:p w:rsidR="002A06A6" w:rsidRPr="006E6BDA" w:rsidRDefault="002A06A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ontowane fabryczne światła przeciwmgielne.</w:t>
            </w:r>
          </w:p>
          <w:p w:rsidR="002A06A6" w:rsidRPr="006E6BDA" w:rsidRDefault="002A06A6" w:rsidP="006E6BDA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2A06A6" w:rsidRPr="006E6BDA" w:rsidRDefault="002A06A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6E6BDA" w:rsidTr="00FF34C6">
        <w:trPr>
          <w:trHeight w:val="420"/>
        </w:trPr>
        <w:tc>
          <w:tcPr>
            <w:tcW w:w="846" w:type="dxa"/>
            <w:vAlign w:val="center"/>
          </w:tcPr>
          <w:p w:rsidR="002A06A6" w:rsidRPr="006E6BDA" w:rsidRDefault="002A06A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ontowane fabryczne światła do jazdy dziennej w technologii LED.</w:t>
            </w:r>
          </w:p>
          <w:p w:rsidR="002A06A6" w:rsidRPr="006E6BDA" w:rsidRDefault="002A06A6" w:rsidP="006E6BDA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2A06A6" w:rsidRPr="006E6BDA" w:rsidRDefault="002A06A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6E6BDA" w:rsidTr="00FF34C6">
        <w:trPr>
          <w:trHeight w:val="368"/>
        </w:trPr>
        <w:tc>
          <w:tcPr>
            <w:tcW w:w="846" w:type="dxa"/>
            <w:vAlign w:val="center"/>
          </w:tcPr>
          <w:p w:rsidR="002A06A6" w:rsidRPr="006E6BDA" w:rsidRDefault="002A06A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ontowana kamera widoku wstecznego.</w:t>
            </w:r>
          </w:p>
          <w:p w:rsidR="002A06A6" w:rsidRPr="006E6BDA" w:rsidRDefault="002A06A6" w:rsidP="006E6BDA">
            <w:pPr>
              <w:pStyle w:val="pkt"/>
              <w:spacing w:before="0" w:after="0" w:line="276" w:lineRule="auto"/>
              <w:ind w:left="216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A06A6" w:rsidRPr="006E6BDA" w:rsidRDefault="002A06A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6E6BDA" w:rsidTr="00FF34C6">
        <w:trPr>
          <w:trHeight w:val="418"/>
        </w:trPr>
        <w:tc>
          <w:tcPr>
            <w:tcW w:w="846" w:type="dxa"/>
            <w:vAlign w:val="center"/>
          </w:tcPr>
          <w:p w:rsidR="002A06A6" w:rsidRPr="006E6BDA" w:rsidRDefault="002A06A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2A06A6" w:rsidRPr="006E6BDA" w:rsidRDefault="006E6BDA" w:rsidP="006E6BDA">
            <w:pPr>
              <w:pStyle w:val="pkt"/>
              <w:tabs>
                <w:tab w:val="left" w:pos="1841"/>
              </w:tabs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wieszenie pojazdu wzmocnione fabrycznie.</w:t>
            </w:r>
          </w:p>
        </w:tc>
        <w:tc>
          <w:tcPr>
            <w:tcW w:w="1282" w:type="dxa"/>
          </w:tcPr>
          <w:p w:rsidR="002A06A6" w:rsidRPr="006E6BDA" w:rsidRDefault="002A06A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30D" w:rsidRPr="006E6BDA" w:rsidTr="00FF34C6">
        <w:trPr>
          <w:trHeight w:val="418"/>
        </w:trPr>
        <w:tc>
          <w:tcPr>
            <w:tcW w:w="846" w:type="dxa"/>
            <w:vAlign w:val="center"/>
          </w:tcPr>
          <w:p w:rsidR="00F7430D" w:rsidRPr="006E6BDA" w:rsidRDefault="00F7430D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430D" w:rsidRPr="009425B8" w:rsidRDefault="00F7430D" w:rsidP="00F7430D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425B8">
              <w:rPr>
                <w:rFonts w:ascii="Arial" w:hAnsi="Arial" w:cs="Arial"/>
                <w:sz w:val="20"/>
                <w:szCs w:val="20"/>
              </w:rPr>
              <w:t>Samochód ma zostać wyposażony w :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3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radiotelefon – dostarczy zamawiający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3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antenę do radiotelefonu GMAE4255A Motorola –Tetra, (WYPOSAŻENIE DODATKOWE)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3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pełnowymiarowe koło zapasowe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3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dodatkowy komplet opon zimowych o parametrach zgodnych z homologacją pojazdu,  nie starszych niż jeden rok, w dniu odbioru pojazdu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3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 xml:space="preserve">fabryczne radio z CD/mp3  z ekranem dotykowym min 5”, złączami USB i AUX  i zestawem głośnomówiącym </w:t>
            </w:r>
            <w:proofErr w:type="spellStart"/>
            <w:r w:rsidRPr="00F7430D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  <w:p w:rsidR="00F7430D" w:rsidRPr="00F7430D" w:rsidRDefault="00F7430D" w:rsidP="00F7430D">
            <w:pPr>
              <w:pStyle w:val="pkt"/>
              <w:numPr>
                <w:ilvl w:val="2"/>
                <w:numId w:val="23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półka pod sufitem w kabinie kierowcy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3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pokrowce na siedzenia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3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dywaniki gumowe kierowcy i pasażera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3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nakładki na progi w drzwiach kabiny</w:t>
            </w:r>
          </w:p>
          <w:p w:rsidR="00F7430D" w:rsidRPr="009425B8" w:rsidRDefault="00F7430D" w:rsidP="00F7430D">
            <w:pPr>
              <w:pStyle w:val="pkt"/>
              <w:numPr>
                <w:ilvl w:val="2"/>
                <w:numId w:val="23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bCs/>
                <w:sz w:val="20"/>
                <w:szCs w:val="20"/>
              </w:rPr>
              <w:t xml:space="preserve">kamerę samochodową – rejestrator jazdy Black Vue DR900S-2CH 4K DUAL z kartą </w:t>
            </w:r>
            <w:r w:rsidRPr="00F7430D">
              <w:rPr>
                <w:rFonts w:ascii="Arial" w:hAnsi="Arial" w:cs="Arial"/>
                <w:color w:val="172336"/>
                <w:sz w:val="20"/>
                <w:szCs w:val="20"/>
              </w:rPr>
              <w:t>Micro SD Black Vue MLC 128GB</w:t>
            </w:r>
            <w:r w:rsidRPr="00F743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425B8">
              <w:rPr>
                <w:rFonts w:ascii="Arial" w:hAnsi="Arial" w:cs="Arial"/>
                <w:bCs/>
                <w:sz w:val="20"/>
                <w:szCs w:val="20"/>
              </w:rPr>
              <w:t>i dedykowanym przewodem tylnej kamery 15 m</w:t>
            </w:r>
            <w:r w:rsidRPr="009425B8"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</w:p>
          <w:p w:rsidR="00F7430D" w:rsidRPr="006E6BDA" w:rsidRDefault="00F7430D" w:rsidP="006E6BDA">
            <w:pPr>
              <w:pStyle w:val="pkt"/>
              <w:tabs>
                <w:tab w:val="left" w:pos="1841"/>
              </w:tabs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F7430D" w:rsidRPr="006E6BDA" w:rsidRDefault="00F7430D" w:rsidP="006E6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808" w:rsidRPr="006E6BDA" w:rsidTr="00FF34C6">
        <w:trPr>
          <w:trHeight w:val="418"/>
        </w:trPr>
        <w:tc>
          <w:tcPr>
            <w:tcW w:w="846" w:type="dxa"/>
            <w:vAlign w:val="center"/>
          </w:tcPr>
          <w:p w:rsidR="00973808" w:rsidRPr="006E6BDA" w:rsidRDefault="00973808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430D" w:rsidRPr="009425B8" w:rsidRDefault="00F7430D" w:rsidP="00F7430D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425B8">
              <w:rPr>
                <w:rFonts w:ascii="Arial" w:hAnsi="Arial" w:cs="Arial"/>
                <w:sz w:val="20"/>
                <w:szCs w:val="20"/>
              </w:rPr>
              <w:t>Część ładunkowa – zabudowa kontener: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942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430D">
              <w:rPr>
                <w:rFonts w:ascii="Arial" w:hAnsi="Arial" w:cs="Arial"/>
                <w:sz w:val="20"/>
                <w:szCs w:val="20"/>
              </w:rPr>
              <w:t>długość skrzyni ładunkowej: 4200 mm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wysokość skrzyni ładunkowej: 2100 mm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szerokość skrzyni ładunkowej: 2200 mm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ściany boczne i sufit wykonane z płyty wielowarstwowej typu Sandwich – 35 mm,( izolacja XPS, ściany z płyty laminowanej wewnątrz i zewnątrz)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oświetlenie kontenera min 4 pkt LED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światła obrysowe LED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podłoga ze sklejki wodoodpornej, antypoślizgowej 15 mm wykończona wysokim kątownikiem aluminiowym na obwodzie.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drzwi boczne ze składanym stopniem wejściowym umiejscowione z prawej strony pojazdu.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rama drzwi i okucia zewnętrzne wykonane ze stali nierdzewnej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listwy do mocowania ładunku po 3 szt. na bocznych ścianach, z pasami mocującymi z grzechotką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punkty mocowania ładunku w podłodze,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 xml:space="preserve">z tyłu kontener wyposażony w windę DH-ML 750 kg </w:t>
            </w:r>
            <w:proofErr w:type="spellStart"/>
            <w:r w:rsidRPr="00F7430D">
              <w:rPr>
                <w:rFonts w:ascii="Arial" w:hAnsi="Arial" w:cs="Arial"/>
                <w:sz w:val="20"/>
                <w:szCs w:val="20"/>
              </w:rPr>
              <w:t>Dhollandia</w:t>
            </w:r>
            <w:proofErr w:type="spellEnd"/>
            <w:r w:rsidRPr="00F7430D">
              <w:rPr>
                <w:rFonts w:ascii="Arial" w:hAnsi="Arial" w:cs="Arial"/>
                <w:sz w:val="20"/>
                <w:szCs w:val="20"/>
              </w:rPr>
              <w:t xml:space="preserve"> na całej szerokości ze światłami ostrzegawczymi roboczymi.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tylna klapa nad windą na sprężynach gazowych.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odboje gumowe z tyłu zabudowy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rama pośrednia wzmocniona wykonana z aluminium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lastRenderedPageBreak/>
              <w:t>poduszki pneumatyczne z kompresorem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zamontowana skrzynka narzędziowa 750x360x350 mm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błotniki tylne z tworzywa sztucznego z fartuchami p. błotnymi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kontener ma być wyposażony dodatkowo w wózek paletowy z krótkimi widłami max 800  z hamulcem i  wspomaganiem ruszania o udźwigu 500 kg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dokumentacja zabudowy do rejestracji - homologacja EU</w:t>
            </w:r>
          </w:p>
          <w:p w:rsidR="00F7430D" w:rsidRPr="009425B8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 xml:space="preserve">dokumentacja </w:t>
            </w:r>
            <w:r w:rsidRPr="009425B8">
              <w:rPr>
                <w:rFonts w:ascii="Arial" w:hAnsi="Arial" w:cs="Arial"/>
                <w:sz w:val="20"/>
                <w:szCs w:val="20"/>
              </w:rPr>
              <w:t>UDT windy - jeżeli występuje</w:t>
            </w:r>
          </w:p>
          <w:p w:rsidR="00973808" w:rsidRPr="006E6BDA" w:rsidRDefault="00973808" w:rsidP="006E6BDA">
            <w:pPr>
              <w:spacing w:line="276" w:lineRule="auto"/>
              <w:ind w:left="-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973808" w:rsidRPr="006E6BDA" w:rsidRDefault="00973808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808" w:rsidRPr="006E6BDA" w:rsidTr="000E0A3F">
        <w:trPr>
          <w:trHeight w:val="310"/>
        </w:trPr>
        <w:tc>
          <w:tcPr>
            <w:tcW w:w="846" w:type="dxa"/>
            <w:vAlign w:val="center"/>
          </w:tcPr>
          <w:p w:rsidR="00973808" w:rsidRPr="006E6BDA" w:rsidRDefault="00973808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430D" w:rsidRPr="009425B8" w:rsidRDefault="00F7430D" w:rsidP="00F7430D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425B8">
              <w:rPr>
                <w:rFonts w:ascii="Arial" w:hAnsi="Arial" w:cs="Arial"/>
                <w:sz w:val="20"/>
                <w:szCs w:val="20"/>
              </w:rPr>
              <w:t>Z przodu pojazdu na dachu kabiny lub spoilera zamontowane lampy sygnałowe ostrzegawcze w technologii LED, koloru żółtego.</w:t>
            </w:r>
          </w:p>
          <w:p w:rsidR="00973808" w:rsidRPr="006E6BDA" w:rsidRDefault="00973808" w:rsidP="00F7430D">
            <w:pPr>
              <w:pStyle w:val="Akapitzlist"/>
              <w:spacing w:line="276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973808" w:rsidRPr="006E6BDA" w:rsidRDefault="00973808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DD" w:rsidRPr="006E6BDA" w:rsidTr="000E0A3F">
        <w:trPr>
          <w:trHeight w:val="414"/>
        </w:trPr>
        <w:tc>
          <w:tcPr>
            <w:tcW w:w="846" w:type="dxa"/>
            <w:vAlign w:val="center"/>
          </w:tcPr>
          <w:p w:rsidR="008D26DD" w:rsidRPr="006E6BDA" w:rsidRDefault="008D26DD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430D" w:rsidRPr="006C01B8" w:rsidRDefault="00F7430D" w:rsidP="00F7430D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425B8">
              <w:rPr>
                <w:rFonts w:ascii="Arial" w:hAnsi="Arial" w:cs="Arial"/>
                <w:sz w:val="20"/>
                <w:szCs w:val="20"/>
              </w:rPr>
              <w:t>Z tyłu pojazdu zamontowane lampy sygnałowe  ostrzegawcze LED koloru żółtego. Oświetlenie ostrzegawcze powinno posiadać możliwość</w:t>
            </w:r>
            <w:r w:rsidRPr="00F04629">
              <w:rPr>
                <w:rFonts w:ascii="Arial" w:hAnsi="Arial" w:cs="Arial"/>
                <w:sz w:val="20"/>
                <w:szCs w:val="20"/>
              </w:rPr>
              <w:t xml:space="preserve"> oddzielnego włączenia przód i tył. </w:t>
            </w:r>
          </w:p>
          <w:p w:rsidR="008D26DD" w:rsidRPr="006E6BDA" w:rsidRDefault="008D26DD" w:rsidP="006E6BDA">
            <w:pPr>
              <w:spacing w:line="276" w:lineRule="auto"/>
              <w:ind w:left="-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8D26DD" w:rsidRPr="006E6BDA" w:rsidRDefault="008D26DD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26DD" w:rsidRPr="006E6BDA" w:rsidRDefault="008D26DD" w:rsidP="006E6B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312DA" w:rsidRPr="006E6BDA" w:rsidTr="004312DA">
        <w:tc>
          <w:tcPr>
            <w:tcW w:w="9212" w:type="dxa"/>
            <w:shd w:val="clear" w:color="auto" w:fill="D9D9D9" w:themeFill="background1" w:themeFillShade="D9"/>
          </w:tcPr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ODATKOWY OPIS</w:t>
            </w:r>
          </w:p>
        </w:tc>
      </w:tr>
      <w:tr w:rsidR="004312DA" w:rsidRPr="006E6BDA" w:rsidTr="004312DA">
        <w:tc>
          <w:tcPr>
            <w:tcW w:w="9212" w:type="dxa"/>
          </w:tcPr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F58" w:rsidRPr="006E6BDA" w:rsidRDefault="00D73F58" w:rsidP="006E6BD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E6BDA">
        <w:rPr>
          <w:rFonts w:ascii="Arial" w:hAnsi="Arial" w:cs="Arial"/>
          <w:sz w:val="20"/>
          <w:szCs w:val="20"/>
        </w:rPr>
        <w:br/>
      </w:r>
    </w:p>
    <w:sectPr w:rsidR="00D73F58" w:rsidRPr="006E6BDA" w:rsidSect="008D26D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30" w:rsidRDefault="00B47B30" w:rsidP="0026212B">
      <w:pPr>
        <w:spacing w:after="0" w:line="240" w:lineRule="auto"/>
      </w:pPr>
      <w:r>
        <w:separator/>
      </w:r>
    </w:p>
  </w:endnote>
  <w:endnote w:type="continuationSeparator" w:id="0">
    <w:p w:rsidR="00B47B30" w:rsidRDefault="00B47B30" w:rsidP="0026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88937"/>
      <w:docPartObj>
        <w:docPartGallery w:val="Page Numbers (Bottom of Page)"/>
        <w:docPartUnique/>
      </w:docPartObj>
    </w:sdtPr>
    <w:sdtEndPr/>
    <w:sdtContent>
      <w:p w:rsidR="00B47B30" w:rsidRDefault="00D33C34" w:rsidP="008D26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A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7B30" w:rsidRPr="002B5616" w:rsidRDefault="00B47B30" w:rsidP="002B5616">
    <w:pPr>
      <w:spacing w:after="0"/>
      <w:ind w:left="4248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......................................................................</w:t>
    </w:r>
  </w:p>
  <w:p w:rsidR="00B47B30" w:rsidRPr="002B5616" w:rsidRDefault="00B47B30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podpis upełnomocnionego (-</w:t>
    </w:r>
    <w:proofErr w:type="spellStart"/>
    <w:r w:rsidRPr="002B5616">
      <w:rPr>
        <w:rFonts w:ascii="Arial" w:hAnsi="Arial" w:cs="Arial"/>
        <w:sz w:val="20"/>
        <w:szCs w:val="20"/>
      </w:rPr>
      <w:t>ych</w:t>
    </w:r>
    <w:proofErr w:type="spellEnd"/>
    <w:r w:rsidRPr="002B5616">
      <w:rPr>
        <w:rFonts w:ascii="Arial" w:hAnsi="Arial" w:cs="Arial"/>
        <w:sz w:val="20"/>
        <w:szCs w:val="20"/>
      </w:rPr>
      <w:t>)</w:t>
    </w:r>
  </w:p>
  <w:p w:rsidR="00B47B30" w:rsidRPr="002B5616" w:rsidRDefault="00B47B30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 xml:space="preserve">  przedstawiciela (-li) Wykonawcy </w:t>
    </w:r>
  </w:p>
  <w:p w:rsidR="00B47B30" w:rsidRDefault="00B47B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30" w:rsidRDefault="00B47B30" w:rsidP="0026212B">
      <w:pPr>
        <w:spacing w:after="0" w:line="240" w:lineRule="auto"/>
      </w:pPr>
      <w:r>
        <w:separator/>
      </w:r>
    </w:p>
  </w:footnote>
  <w:footnote w:type="continuationSeparator" w:id="0">
    <w:p w:rsidR="00B47B30" w:rsidRDefault="00B47B30" w:rsidP="0026212B">
      <w:pPr>
        <w:spacing w:after="0" w:line="240" w:lineRule="auto"/>
      </w:pPr>
      <w:r>
        <w:continuationSeparator/>
      </w:r>
    </w:p>
  </w:footnote>
  <w:footnote w:id="1">
    <w:p w:rsidR="008D26DD" w:rsidRDefault="008D26DD">
      <w:pPr>
        <w:pStyle w:val="Tekstprzypisudolnego"/>
      </w:pPr>
      <w:r>
        <w:rPr>
          <w:rStyle w:val="Odwoanieprzypisudolnego"/>
        </w:rPr>
        <w:footnoteRef/>
      </w:r>
      <w:r>
        <w:t xml:space="preserve"> W kolumnie 2 należy wpisać odpowiednio: SPEŁNIA albo NIE SPEŁ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30" w:rsidRPr="00D43A1E" w:rsidRDefault="00B47B30" w:rsidP="00D73F58">
    <w:pPr>
      <w:pStyle w:val="Zwykytekst"/>
      <w:rPr>
        <w:rFonts w:ascii="Arial" w:hAnsi="Arial" w:cs="Arial"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187481">
      <w:rPr>
        <w:rFonts w:ascii="Arial" w:hAnsi="Arial" w:cs="Arial"/>
        <w:i/>
      </w:rPr>
      <w:tab/>
    </w:r>
    <w:r w:rsidR="00187481">
      <w:rPr>
        <w:rFonts w:ascii="Arial" w:hAnsi="Arial" w:cs="Arial"/>
        <w:i/>
      </w:rPr>
      <w:tab/>
    </w:r>
    <w:r w:rsidRPr="00D43A1E">
      <w:rPr>
        <w:rFonts w:ascii="Arial" w:hAnsi="Arial" w:cs="Arial"/>
        <w:i/>
      </w:rPr>
      <w:t>Załącznik nr 7</w:t>
    </w:r>
    <w:r w:rsidR="00FF34C6">
      <w:rPr>
        <w:rFonts w:ascii="Arial" w:hAnsi="Arial" w:cs="Arial"/>
        <w:i/>
      </w:rPr>
      <w:t>.</w:t>
    </w:r>
    <w:r w:rsidR="00F7430D">
      <w:rPr>
        <w:rFonts w:ascii="Arial" w:hAnsi="Arial" w:cs="Arial"/>
        <w:i/>
      </w:rPr>
      <w:t>2</w:t>
    </w:r>
    <w:r w:rsidRPr="00D43A1E">
      <w:rPr>
        <w:rFonts w:ascii="Arial" w:hAnsi="Arial" w:cs="Arial"/>
        <w:i/>
      </w:rPr>
      <w:t xml:space="preserve"> do SIWZ</w:t>
    </w:r>
  </w:p>
  <w:p w:rsidR="00B47B30" w:rsidRPr="0026212B" w:rsidRDefault="00B47B30" w:rsidP="0026212B">
    <w:pPr>
      <w:pStyle w:val="Zwykytekst"/>
      <w:ind w:left="6237"/>
      <w:rPr>
        <w:rFonts w:ascii="Arial" w:hAnsi="Arial" w:cs="Arial"/>
        <w:b/>
      </w:rPr>
    </w:pPr>
    <w:r w:rsidRPr="00D43A1E">
      <w:rPr>
        <w:rFonts w:ascii="Arial" w:hAnsi="Arial" w:cs="Arial"/>
      </w:rPr>
      <w:t xml:space="preserve">Znak sprawy: </w:t>
    </w:r>
    <w:r w:rsidR="003D20B1">
      <w:rPr>
        <w:rFonts w:ascii="Arial" w:hAnsi="Arial" w:cs="Arial"/>
        <w:b/>
      </w:rPr>
      <w:t>LP.281.38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DA049F"/>
    <w:multiLevelType w:val="hybridMultilevel"/>
    <w:tmpl w:val="FB26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6ED"/>
    <w:multiLevelType w:val="hybridMultilevel"/>
    <w:tmpl w:val="F3E68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56B0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CD5CB2"/>
    <w:multiLevelType w:val="hybridMultilevel"/>
    <w:tmpl w:val="DABC1C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351B9"/>
    <w:multiLevelType w:val="hybridMultilevel"/>
    <w:tmpl w:val="DBC0FF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233"/>
    <w:multiLevelType w:val="multilevel"/>
    <w:tmpl w:val="F59C2B4A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C165F2B"/>
    <w:multiLevelType w:val="hybridMultilevel"/>
    <w:tmpl w:val="4B208094"/>
    <w:lvl w:ilvl="0" w:tplc="F0F0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718E"/>
    <w:multiLevelType w:val="hybridMultilevel"/>
    <w:tmpl w:val="2CF4D8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0C91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A6253BA"/>
    <w:multiLevelType w:val="hybridMultilevel"/>
    <w:tmpl w:val="BFA8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B79A3"/>
    <w:multiLevelType w:val="hybridMultilevel"/>
    <w:tmpl w:val="9260D9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A5AF5D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9271B"/>
    <w:multiLevelType w:val="hybridMultilevel"/>
    <w:tmpl w:val="65446CBE"/>
    <w:lvl w:ilvl="0" w:tplc="0CD240C2">
      <w:start w:val="1"/>
      <w:numFmt w:val="lowerLetter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51E0390F"/>
    <w:multiLevelType w:val="multilevel"/>
    <w:tmpl w:val="0310B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2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5" w15:restartNumberingAfterBreak="0">
    <w:nsid w:val="612354B6"/>
    <w:multiLevelType w:val="hybridMultilevel"/>
    <w:tmpl w:val="ED16FD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2697CE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94600"/>
    <w:multiLevelType w:val="hybridMultilevel"/>
    <w:tmpl w:val="5D7823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56A46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52EED"/>
    <w:multiLevelType w:val="hybridMultilevel"/>
    <w:tmpl w:val="E62E05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E3201"/>
    <w:multiLevelType w:val="hybridMultilevel"/>
    <w:tmpl w:val="891426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07EE4"/>
    <w:multiLevelType w:val="hybridMultilevel"/>
    <w:tmpl w:val="84C61108"/>
    <w:lvl w:ilvl="0" w:tplc="15665B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7C936045"/>
    <w:multiLevelType w:val="hybridMultilevel"/>
    <w:tmpl w:val="B1D27528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18"/>
  </w:num>
  <w:num w:numId="11">
    <w:abstractNumId w:val="7"/>
  </w:num>
  <w:num w:numId="12">
    <w:abstractNumId w:val="7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851" w:hanging="491"/>
        </w:pPr>
        <w:rPr>
          <w:rFonts w:ascii="Arial" w:hAnsi="Arial" w:hint="default"/>
          <w:b w:val="0"/>
          <w:i w:val="0"/>
          <w:color w:val="auto"/>
          <w:sz w:val="20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40"/>
        </w:pPr>
        <w:rPr>
          <w:rFonts w:ascii="Arial" w:hAnsi="Arial"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19"/>
  </w:num>
  <w:num w:numId="14">
    <w:abstractNumId w:val="20"/>
  </w:num>
  <w:num w:numId="15">
    <w:abstractNumId w:val="1"/>
  </w:num>
  <w:num w:numId="16">
    <w:abstractNumId w:val="13"/>
  </w:num>
  <w:num w:numId="17">
    <w:abstractNumId w:val="12"/>
  </w:num>
  <w:num w:numId="18">
    <w:abstractNumId w:val="15"/>
  </w:num>
  <w:num w:numId="19">
    <w:abstractNumId w:val="2"/>
  </w:num>
  <w:num w:numId="20">
    <w:abstractNumId w:val="16"/>
  </w:num>
  <w:num w:numId="21">
    <w:abstractNumId w:val="5"/>
  </w:num>
  <w:num w:numId="22">
    <w:abstractNumId w:val="9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4C"/>
    <w:rsid w:val="00017A06"/>
    <w:rsid w:val="00027981"/>
    <w:rsid w:val="00094399"/>
    <w:rsid w:val="000A0D1C"/>
    <w:rsid w:val="000B1BBA"/>
    <w:rsid w:val="000B5D83"/>
    <w:rsid w:val="000D574D"/>
    <w:rsid w:val="000E0A3F"/>
    <w:rsid w:val="000F295D"/>
    <w:rsid w:val="0012532C"/>
    <w:rsid w:val="00131FD5"/>
    <w:rsid w:val="001573D5"/>
    <w:rsid w:val="00164AC1"/>
    <w:rsid w:val="00187481"/>
    <w:rsid w:val="001A49DB"/>
    <w:rsid w:val="001C26C4"/>
    <w:rsid w:val="001D16C5"/>
    <w:rsid w:val="002058ED"/>
    <w:rsid w:val="00227A79"/>
    <w:rsid w:val="0026030F"/>
    <w:rsid w:val="002610F2"/>
    <w:rsid w:val="0026212B"/>
    <w:rsid w:val="002637D2"/>
    <w:rsid w:val="00267A88"/>
    <w:rsid w:val="002A06A6"/>
    <w:rsid w:val="002A1DE6"/>
    <w:rsid w:val="002B5616"/>
    <w:rsid w:val="002C527D"/>
    <w:rsid w:val="002F11D8"/>
    <w:rsid w:val="002F2615"/>
    <w:rsid w:val="002F7C04"/>
    <w:rsid w:val="00314D90"/>
    <w:rsid w:val="00325562"/>
    <w:rsid w:val="00335E7B"/>
    <w:rsid w:val="003405AB"/>
    <w:rsid w:val="00356652"/>
    <w:rsid w:val="00365958"/>
    <w:rsid w:val="00390B48"/>
    <w:rsid w:val="00395ECE"/>
    <w:rsid w:val="003A34CC"/>
    <w:rsid w:val="003D20B1"/>
    <w:rsid w:val="003D41D7"/>
    <w:rsid w:val="003F2133"/>
    <w:rsid w:val="0041139A"/>
    <w:rsid w:val="00413A7B"/>
    <w:rsid w:val="004312DA"/>
    <w:rsid w:val="00437DFD"/>
    <w:rsid w:val="00454B5E"/>
    <w:rsid w:val="004B37CE"/>
    <w:rsid w:val="004C78C7"/>
    <w:rsid w:val="004D0584"/>
    <w:rsid w:val="004E126B"/>
    <w:rsid w:val="00511F80"/>
    <w:rsid w:val="00512E85"/>
    <w:rsid w:val="00517AFD"/>
    <w:rsid w:val="0058027A"/>
    <w:rsid w:val="0058619D"/>
    <w:rsid w:val="005862FA"/>
    <w:rsid w:val="005938A9"/>
    <w:rsid w:val="005A0521"/>
    <w:rsid w:val="005D1870"/>
    <w:rsid w:val="005D60A4"/>
    <w:rsid w:val="006037D7"/>
    <w:rsid w:val="006114E3"/>
    <w:rsid w:val="00644A4C"/>
    <w:rsid w:val="00650881"/>
    <w:rsid w:val="00654663"/>
    <w:rsid w:val="006568CB"/>
    <w:rsid w:val="006927A0"/>
    <w:rsid w:val="006B3D45"/>
    <w:rsid w:val="006E6BDA"/>
    <w:rsid w:val="006F7323"/>
    <w:rsid w:val="0071365A"/>
    <w:rsid w:val="00721CF3"/>
    <w:rsid w:val="00787AE7"/>
    <w:rsid w:val="00794EA5"/>
    <w:rsid w:val="00813B2D"/>
    <w:rsid w:val="008A2F7A"/>
    <w:rsid w:val="008B5A58"/>
    <w:rsid w:val="008C2A01"/>
    <w:rsid w:val="008D26DD"/>
    <w:rsid w:val="00913A22"/>
    <w:rsid w:val="00916F46"/>
    <w:rsid w:val="00931178"/>
    <w:rsid w:val="00932249"/>
    <w:rsid w:val="0094367F"/>
    <w:rsid w:val="009627B6"/>
    <w:rsid w:val="00964FE6"/>
    <w:rsid w:val="009718B4"/>
    <w:rsid w:val="00973808"/>
    <w:rsid w:val="00984E84"/>
    <w:rsid w:val="00987523"/>
    <w:rsid w:val="009B5E06"/>
    <w:rsid w:val="009C5ABB"/>
    <w:rsid w:val="009E2C4B"/>
    <w:rsid w:val="009F5172"/>
    <w:rsid w:val="00A17A6D"/>
    <w:rsid w:val="00A22E01"/>
    <w:rsid w:val="00A31109"/>
    <w:rsid w:val="00A530FB"/>
    <w:rsid w:val="00AC5622"/>
    <w:rsid w:val="00AD1917"/>
    <w:rsid w:val="00AE5862"/>
    <w:rsid w:val="00B12F3D"/>
    <w:rsid w:val="00B3677B"/>
    <w:rsid w:val="00B47B30"/>
    <w:rsid w:val="00B76660"/>
    <w:rsid w:val="00B81FCD"/>
    <w:rsid w:val="00BD1E3F"/>
    <w:rsid w:val="00BE2CFC"/>
    <w:rsid w:val="00C132C4"/>
    <w:rsid w:val="00C22835"/>
    <w:rsid w:val="00C354CC"/>
    <w:rsid w:val="00C6187B"/>
    <w:rsid w:val="00C74542"/>
    <w:rsid w:val="00C9010B"/>
    <w:rsid w:val="00CB6972"/>
    <w:rsid w:val="00CC5343"/>
    <w:rsid w:val="00CD01F2"/>
    <w:rsid w:val="00CD57EC"/>
    <w:rsid w:val="00CF675E"/>
    <w:rsid w:val="00D31BE5"/>
    <w:rsid w:val="00D33C34"/>
    <w:rsid w:val="00D43A1E"/>
    <w:rsid w:val="00D55929"/>
    <w:rsid w:val="00D73F58"/>
    <w:rsid w:val="00DB0178"/>
    <w:rsid w:val="00DC526F"/>
    <w:rsid w:val="00DE0100"/>
    <w:rsid w:val="00DF257E"/>
    <w:rsid w:val="00E34FDF"/>
    <w:rsid w:val="00E538F7"/>
    <w:rsid w:val="00E57FC2"/>
    <w:rsid w:val="00E760D7"/>
    <w:rsid w:val="00E9335C"/>
    <w:rsid w:val="00EA3276"/>
    <w:rsid w:val="00EB7C7A"/>
    <w:rsid w:val="00EF58E6"/>
    <w:rsid w:val="00F1284D"/>
    <w:rsid w:val="00F15AB5"/>
    <w:rsid w:val="00F52C09"/>
    <w:rsid w:val="00F7430D"/>
    <w:rsid w:val="00FC09F4"/>
    <w:rsid w:val="00FE13AF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FFFD"/>
  <w15:docId w15:val="{A39DA564-DB12-425A-B805-B527949F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644A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4A4C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644A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644A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4A4C"/>
    <w:pPr>
      <w:ind w:left="720"/>
      <w:contextualSpacing/>
    </w:pPr>
  </w:style>
  <w:style w:type="paragraph" w:customStyle="1" w:styleId="akapitzlist0">
    <w:name w:val="akapitzlist"/>
    <w:basedOn w:val="Normalny"/>
    <w:rsid w:val="00E9335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2B"/>
  </w:style>
  <w:style w:type="paragraph" w:styleId="Stopka">
    <w:name w:val="footer"/>
    <w:basedOn w:val="Normalny"/>
    <w:link w:val="Stopka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6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6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6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720E-C45A-4EED-A457-C08877D3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eslik</dc:creator>
  <cp:keywords/>
  <dc:description/>
  <cp:lastModifiedBy>Cieślik Elżbieta</cp:lastModifiedBy>
  <cp:revision>13</cp:revision>
  <cp:lastPrinted>2019-02-21T07:08:00Z</cp:lastPrinted>
  <dcterms:created xsi:type="dcterms:W3CDTF">2018-05-14T08:21:00Z</dcterms:created>
  <dcterms:modified xsi:type="dcterms:W3CDTF">2019-02-21T07:08:00Z</dcterms:modified>
</cp:coreProperties>
</file>